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B787" w14:textId="77777777" w:rsidR="004E5397" w:rsidRDefault="004E5397" w:rsidP="008D32C3">
      <w:pPr>
        <w:rPr>
          <w:rFonts w:ascii="Arial" w:hAnsi="Arial" w:cs="Arial"/>
          <w:b/>
          <w:color w:val="000000"/>
          <w:sz w:val="24"/>
          <w:szCs w:val="24"/>
        </w:rPr>
      </w:pPr>
    </w:p>
    <w:p w14:paraId="5E6C791A" w14:textId="77777777" w:rsidR="008D32C3" w:rsidRPr="00D302FE" w:rsidRDefault="008D32C3" w:rsidP="008D32C3">
      <w:pPr>
        <w:rPr>
          <w:rFonts w:ascii="Arial" w:hAnsi="Arial" w:cs="Arial"/>
          <w:color w:val="000000"/>
          <w:sz w:val="24"/>
          <w:szCs w:val="24"/>
        </w:rPr>
      </w:pPr>
      <w:r w:rsidRPr="00D302FE">
        <w:rPr>
          <w:rFonts w:ascii="Arial" w:hAnsi="Arial" w:cs="Arial"/>
          <w:b/>
          <w:color w:val="000000"/>
          <w:sz w:val="24"/>
          <w:szCs w:val="24"/>
        </w:rPr>
        <w:t>Vakka-Suomen Latu ry.</w:t>
      </w:r>
      <w:r w:rsidRPr="00D302FE">
        <w:rPr>
          <w:rFonts w:ascii="Arial" w:hAnsi="Arial" w:cs="Arial"/>
          <w:b/>
          <w:color w:val="000000"/>
          <w:sz w:val="24"/>
          <w:szCs w:val="24"/>
        </w:rPr>
        <w:tab/>
      </w:r>
      <w:r w:rsidRPr="00D302FE">
        <w:rPr>
          <w:rFonts w:ascii="Arial" w:hAnsi="Arial" w:cs="Arial"/>
          <w:b/>
          <w:color w:val="000000"/>
          <w:sz w:val="24"/>
          <w:szCs w:val="24"/>
        </w:rPr>
        <w:tab/>
      </w:r>
      <w:r w:rsidR="008F77F9">
        <w:rPr>
          <w:rFonts w:ascii="Arial" w:hAnsi="Arial" w:cs="Arial"/>
          <w:color w:val="000000"/>
          <w:sz w:val="24"/>
          <w:szCs w:val="24"/>
        </w:rPr>
        <w:tab/>
      </w:r>
    </w:p>
    <w:p w14:paraId="026ECA18" w14:textId="77777777" w:rsidR="008D32C3" w:rsidRPr="00D302FE" w:rsidRDefault="008D32C3" w:rsidP="008D32C3">
      <w:pPr>
        <w:rPr>
          <w:rFonts w:ascii="Arial" w:hAnsi="Arial" w:cs="Arial"/>
          <w:b/>
          <w:color w:val="000000"/>
          <w:sz w:val="24"/>
          <w:szCs w:val="24"/>
        </w:rPr>
      </w:pPr>
      <w:r w:rsidRPr="00D302FE">
        <w:rPr>
          <w:rFonts w:ascii="Arial" w:hAnsi="Arial" w:cs="Arial"/>
          <w:b/>
          <w:color w:val="000000"/>
          <w:sz w:val="24"/>
          <w:szCs w:val="24"/>
        </w:rPr>
        <w:t>Uusikaupunki</w:t>
      </w:r>
    </w:p>
    <w:p w14:paraId="6F4BA08E" w14:textId="77777777" w:rsidR="00BB64DD" w:rsidRDefault="00BB64DD" w:rsidP="005C70B5">
      <w:pPr>
        <w:jc w:val="center"/>
        <w:rPr>
          <w:rFonts w:ascii="Arial" w:hAnsi="Arial" w:cs="Arial"/>
          <w:sz w:val="24"/>
          <w:szCs w:val="24"/>
        </w:rPr>
      </w:pPr>
    </w:p>
    <w:p w14:paraId="435B5D60" w14:textId="77777777" w:rsidR="00061874" w:rsidRPr="008F77F9" w:rsidRDefault="00061874" w:rsidP="005C70B5">
      <w:pPr>
        <w:jc w:val="center"/>
        <w:rPr>
          <w:rFonts w:ascii="Arial" w:hAnsi="Arial" w:cs="Arial"/>
          <w:sz w:val="24"/>
          <w:szCs w:val="24"/>
        </w:rPr>
      </w:pPr>
    </w:p>
    <w:p w14:paraId="231A0B1C" w14:textId="08C81B33" w:rsidR="008D32C3" w:rsidRPr="005C70B5" w:rsidRDefault="008D32C3" w:rsidP="0015356D">
      <w:pPr>
        <w:jc w:val="center"/>
        <w:rPr>
          <w:rFonts w:ascii="Arial" w:hAnsi="Arial" w:cs="Arial"/>
          <w:b/>
          <w:sz w:val="32"/>
          <w:szCs w:val="32"/>
        </w:rPr>
      </w:pPr>
      <w:r w:rsidRPr="005C70B5">
        <w:rPr>
          <w:rFonts w:ascii="Arial" w:hAnsi="Arial" w:cs="Arial"/>
          <w:b/>
          <w:sz w:val="32"/>
          <w:szCs w:val="32"/>
        </w:rPr>
        <w:t>TOIMI</w:t>
      </w:r>
      <w:r w:rsidR="005D2DD9">
        <w:rPr>
          <w:rFonts w:ascii="Arial" w:hAnsi="Arial" w:cs="Arial"/>
          <w:b/>
          <w:sz w:val="32"/>
          <w:szCs w:val="32"/>
        </w:rPr>
        <w:t>NTASUUNNITELMA</w:t>
      </w:r>
      <w:r w:rsidR="00BE213F">
        <w:rPr>
          <w:rFonts w:ascii="Arial" w:hAnsi="Arial" w:cs="Arial"/>
          <w:b/>
          <w:sz w:val="32"/>
          <w:szCs w:val="32"/>
        </w:rPr>
        <w:t xml:space="preserve"> VUODELLE </w:t>
      </w:r>
      <w:r w:rsidR="00E52899">
        <w:rPr>
          <w:rFonts w:ascii="Arial" w:hAnsi="Arial" w:cs="Arial"/>
          <w:b/>
          <w:sz w:val="32"/>
          <w:szCs w:val="32"/>
        </w:rPr>
        <w:t>20</w:t>
      </w:r>
      <w:r w:rsidR="002A4BD8">
        <w:rPr>
          <w:rFonts w:ascii="Arial" w:hAnsi="Arial" w:cs="Arial"/>
          <w:b/>
          <w:sz w:val="32"/>
          <w:szCs w:val="32"/>
        </w:rPr>
        <w:t>2</w:t>
      </w:r>
      <w:r w:rsidR="001A3AAF">
        <w:rPr>
          <w:rFonts w:ascii="Arial" w:hAnsi="Arial" w:cs="Arial"/>
          <w:b/>
          <w:sz w:val="32"/>
          <w:szCs w:val="32"/>
        </w:rPr>
        <w:t>2</w:t>
      </w:r>
      <w:r w:rsidRPr="005C70B5">
        <w:rPr>
          <w:rFonts w:ascii="Arial" w:hAnsi="Arial" w:cs="Arial"/>
          <w:b/>
          <w:sz w:val="32"/>
          <w:szCs w:val="32"/>
        </w:rPr>
        <w:t>.</w:t>
      </w:r>
    </w:p>
    <w:p w14:paraId="392905D7" w14:textId="77777777" w:rsidR="00834E1E" w:rsidRDefault="00EA3474" w:rsidP="006310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19F">
        <w:rPr>
          <w:rFonts w:ascii="Arial" w:hAnsi="Arial" w:cs="Arial"/>
          <w:sz w:val="24"/>
          <w:szCs w:val="24"/>
        </w:rPr>
        <w:tab/>
      </w:r>
      <w:r w:rsidR="0008619F">
        <w:rPr>
          <w:rFonts w:ascii="Arial" w:hAnsi="Arial" w:cs="Arial"/>
          <w:sz w:val="24"/>
          <w:szCs w:val="24"/>
        </w:rPr>
        <w:tab/>
      </w:r>
    </w:p>
    <w:p w14:paraId="75D1ECAF" w14:textId="77777777" w:rsidR="0026419D" w:rsidRPr="00722EF7" w:rsidRDefault="0026419D" w:rsidP="008D32C3">
      <w:pPr>
        <w:rPr>
          <w:rFonts w:ascii="Arial" w:hAnsi="Arial" w:cs="Arial"/>
          <w:sz w:val="24"/>
          <w:szCs w:val="24"/>
        </w:rPr>
      </w:pPr>
    </w:p>
    <w:p w14:paraId="1171DEC7" w14:textId="77777777" w:rsidR="00061874" w:rsidRDefault="008D32C3" w:rsidP="00B86D44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Tammi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Talvi</w:t>
      </w:r>
      <w:r w:rsidRPr="00D302FE">
        <w:rPr>
          <w:rFonts w:ascii="Arial" w:hAnsi="Arial" w:cs="Arial"/>
          <w:sz w:val="24"/>
          <w:szCs w:val="24"/>
        </w:rPr>
        <w:t>uinti sunnuntaisin.</w:t>
      </w:r>
      <w:r w:rsidR="004E5397" w:rsidRPr="00B86D44">
        <w:rPr>
          <w:rFonts w:ascii="Arial" w:hAnsi="Arial" w:cs="Arial"/>
          <w:sz w:val="24"/>
          <w:szCs w:val="24"/>
        </w:rPr>
        <w:tab/>
      </w:r>
    </w:p>
    <w:p w14:paraId="587C2CAB" w14:textId="77777777" w:rsidR="00C359AB" w:rsidRDefault="00C359AB" w:rsidP="00B86D4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sälehdonsaunan vuokraus ja ylläpito</w:t>
      </w:r>
    </w:p>
    <w:p w14:paraId="2ECA74B0" w14:textId="77777777" w:rsidR="004E5397" w:rsidRDefault="00885B5E" w:rsidP="00B86D4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86D44" w:rsidRPr="00885B5E">
        <w:rPr>
          <w:rFonts w:ascii="Arial" w:hAnsi="Arial" w:cs="Arial"/>
          <w:sz w:val="24"/>
          <w:szCs w:val="24"/>
        </w:rPr>
        <w:t>Hiihto- ja kuntoilupäivä</w:t>
      </w:r>
    </w:p>
    <w:p w14:paraId="27EB523D" w14:textId="6661F063" w:rsidR="00B44851" w:rsidRDefault="00B44851" w:rsidP="00B86D4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lkoilutus tapahtuma </w:t>
      </w:r>
      <w:r w:rsidR="001A2DFD">
        <w:rPr>
          <w:rFonts w:ascii="Arial" w:hAnsi="Arial" w:cs="Arial"/>
          <w:sz w:val="24"/>
          <w:szCs w:val="24"/>
        </w:rPr>
        <w:t>parillisten viikkojen tiistaisin</w:t>
      </w:r>
    </w:p>
    <w:p w14:paraId="09BEC0E2" w14:textId="77777777" w:rsidR="00941800" w:rsidRPr="004E443B" w:rsidRDefault="00941800" w:rsidP="00B86D4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75FA65F4" w14:textId="77777777" w:rsidR="00B86D44" w:rsidRDefault="00B86D44" w:rsidP="008D32C3">
      <w:pPr>
        <w:rPr>
          <w:rFonts w:ascii="Arial" w:hAnsi="Arial" w:cs="Arial"/>
          <w:b/>
          <w:sz w:val="24"/>
          <w:szCs w:val="24"/>
        </w:rPr>
      </w:pPr>
    </w:p>
    <w:p w14:paraId="22264943" w14:textId="77777777" w:rsidR="008D32C3" w:rsidRPr="00D302FE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Helmi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Talvi</w:t>
      </w:r>
      <w:r w:rsidRPr="00D302FE">
        <w:rPr>
          <w:rFonts w:ascii="Arial" w:hAnsi="Arial" w:cs="Arial"/>
          <w:sz w:val="24"/>
          <w:szCs w:val="24"/>
        </w:rPr>
        <w:t>uinti sunnuntaisin.</w:t>
      </w:r>
    </w:p>
    <w:p w14:paraId="31D5607D" w14:textId="77777777" w:rsidR="00C359AB" w:rsidRDefault="00C359AB" w:rsidP="006208C9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sälehdonsaunan vuokraus ja ylläpito</w:t>
      </w:r>
    </w:p>
    <w:p w14:paraId="61E36A62" w14:textId="6F408797" w:rsidR="006208C9" w:rsidRDefault="00E52899" w:rsidP="006208C9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proofErr w:type="gramStart"/>
      <w:r w:rsidR="00A3762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="00A37627">
        <w:rPr>
          <w:rFonts w:ascii="Arial" w:hAnsi="Arial" w:cs="Arial"/>
          <w:sz w:val="24"/>
          <w:szCs w:val="24"/>
        </w:rPr>
        <w:t>7</w:t>
      </w:r>
      <w:r w:rsidR="006208C9">
        <w:rPr>
          <w:rFonts w:ascii="Arial" w:hAnsi="Arial" w:cs="Arial"/>
          <w:sz w:val="24"/>
          <w:szCs w:val="24"/>
        </w:rPr>
        <w:t>.2</w:t>
      </w:r>
      <w:proofErr w:type="gramEnd"/>
      <w:r w:rsidR="00B9606A">
        <w:rPr>
          <w:rFonts w:ascii="Arial" w:hAnsi="Arial" w:cs="Arial"/>
          <w:sz w:val="24"/>
          <w:szCs w:val="24"/>
        </w:rPr>
        <w:t xml:space="preserve">. </w:t>
      </w:r>
      <w:r w:rsidR="00603CF8">
        <w:rPr>
          <w:rFonts w:ascii="Arial" w:hAnsi="Arial" w:cs="Arial"/>
          <w:sz w:val="24"/>
          <w:szCs w:val="24"/>
        </w:rPr>
        <w:t>Talviuinnin</w:t>
      </w:r>
      <w:r w:rsidR="00BA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57B">
        <w:rPr>
          <w:rFonts w:ascii="Arial" w:hAnsi="Arial" w:cs="Arial"/>
          <w:sz w:val="24"/>
          <w:szCs w:val="24"/>
        </w:rPr>
        <w:t>S</w:t>
      </w:r>
      <w:r w:rsidR="00B9606A">
        <w:rPr>
          <w:rFonts w:ascii="Arial" w:hAnsi="Arial" w:cs="Arial"/>
          <w:sz w:val="24"/>
          <w:szCs w:val="24"/>
        </w:rPr>
        <w:t>m-</w:t>
      </w:r>
      <w:proofErr w:type="spellEnd"/>
      <w:r w:rsidR="00A37627">
        <w:rPr>
          <w:rFonts w:ascii="Arial" w:hAnsi="Arial" w:cs="Arial"/>
          <w:sz w:val="24"/>
          <w:szCs w:val="24"/>
        </w:rPr>
        <w:t xml:space="preserve"> </w:t>
      </w:r>
      <w:r w:rsidR="00B9606A">
        <w:rPr>
          <w:rFonts w:ascii="Arial" w:hAnsi="Arial" w:cs="Arial"/>
          <w:sz w:val="24"/>
          <w:szCs w:val="24"/>
        </w:rPr>
        <w:t xml:space="preserve">kisat </w:t>
      </w:r>
      <w:r w:rsidR="00D82D52">
        <w:rPr>
          <w:rFonts w:ascii="Arial" w:hAnsi="Arial" w:cs="Arial"/>
          <w:sz w:val="24"/>
          <w:szCs w:val="24"/>
        </w:rPr>
        <w:t>Perunkassa</w:t>
      </w:r>
    </w:p>
    <w:p w14:paraId="6C751CAC" w14:textId="77777777" w:rsidR="006208C9" w:rsidRPr="006208C9" w:rsidRDefault="006208C9" w:rsidP="006208C9">
      <w:pPr>
        <w:ind w:left="1304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Yhdistys maksaa osanottomaksun jäsenille</w:t>
      </w:r>
    </w:p>
    <w:p w14:paraId="63D9E1FA" w14:textId="590A5610" w:rsidR="008D32C3" w:rsidRPr="00D302FE" w:rsidRDefault="006208C9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0B5C76">
        <w:rPr>
          <w:rFonts w:ascii="Arial" w:hAnsi="Arial" w:cs="Arial"/>
          <w:sz w:val="24"/>
          <w:szCs w:val="24"/>
        </w:rPr>
        <w:t>-</w:t>
      </w:r>
      <w:r w:rsidR="00C50A81">
        <w:rPr>
          <w:rFonts w:ascii="Arial" w:hAnsi="Arial" w:cs="Arial"/>
          <w:sz w:val="24"/>
          <w:szCs w:val="24"/>
        </w:rPr>
        <w:t xml:space="preserve"> </w:t>
      </w:r>
      <w:r w:rsidR="00C0022E">
        <w:rPr>
          <w:rFonts w:ascii="Arial" w:hAnsi="Arial" w:cs="Arial"/>
          <w:sz w:val="24"/>
          <w:szCs w:val="24"/>
        </w:rPr>
        <w:t>12</w:t>
      </w:r>
      <w:r w:rsidR="00686B17">
        <w:rPr>
          <w:rFonts w:ascii="Arial" w:hAnsi="Arial" w:cs="Arial"/>
          <w:sz w:val="24"/>
          <w:szCs w:val="24"/>
        </w:rPr>
        <w:t xml:space="preserve">.2 lauantaina </w:t>
      </w:r>
      <w:r w:rsidR="004B5807">
        <w:rPr>
          <w:rFonts w:ascii="Arial" w:hAnsi="Arial" w:cs="Arial"/>
          <w:sz w:val="24"/>
          <w:szCs w:val="24"/>
        </w:rPr>
        <w:t>Kuutamohiihto</w:t>
      </w:r>
      <w:r w:rsidR="008D32C3">
        <w:rPr>
          <w:rFonts w:ascii="Arial" w:hAnsi="Arial" w:cs="Arial"/>
          <w:sz w:val="24"/>
          <w:szCs w:val="24"/>
        </w:rPr>
        <w:t xml:space="preserve"> </w:t>
      </w:r>
      <w:r w:rsidR="00753FFF">
        <w:rPr>
          <w:rFonts w:ascii="Arial" w:hAnsi="Arial" w:cs="Arial"/>
          <w:sz w:val="24"/>
          <w:szCs w:val="24"/>
        </w:rPr>
        <w:t>tai heti sään salliessa</w:t>
      </w:r>
      <w:r w:rsidR="00B7082C">
        <w:rPr>
          <w:rFonts w:ascii="Arial" w:hAnsi="Arial" w:cs="Arial"/>
          <w:sz w:val="24"/>
          <w:szCs w:val="24"/>
        </w:rPr>
        <w:t>.</w:t>
      </w:r>
      <w:r w:rsidR="00C0022E">
        <w:rPr>
          <w:rFonts w:ascii="Arial" w:hAnsi="Arial" w:cs="Arial"/>
          <w:sz w:val="24"/>
          <w:szCs w:val="24"/>
        </w:rPr>
        <w:t xml:space="preserve"> (ilman tarjoilua)</w:t>
      </w:r>
    </w:p>
    <w:p w14:paraId="38BF1873" w14:textId="04564E04" w:rsidR="0015356D" w:rsidRPr="00D302FE" w:rsidRDefault="008D32C3" w:rsidP="00EA3474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ab/>
        <w:t xml:space="preserve">- </w:t>
      </w:r>
      <w:r w:rsidR="00C0022E">
        <w:rPr>
          <w:rFonts w:ascii="Arial" w:hAnsi="Arial" w:cs="Arial"/>
          <w:sz w:val="24"/>
          <w:szCs w:val="24"/>
        </w:rPr>
        <w:t>13</w:t>
      </w:r>
      <w:r w:rsidR="00686B17">
        <w:rPr>
          <w:rFonts w:ascii="Arial" w:hAnsi="Arial" w:cs="Arial"/>
          <w:sz w:val="24"/>
          <w:szCs w:val="24"/>
        </w:rPr>
        <w:t xml:space="preserve">.2. </w:t>
      </w:r>
      <w:r>
        <w:rPr>
          <w:rFonts w:ascii="Arial" w:hAnsi="Arial" w:cs="Arial"/>
          <w:sz w:val="24"/>
          <w:szCs w:val="24"/>
        </w:rPr>
        <w:t>Päivähiihto em. ladulla sunnuntai</w:t>
      </w:r>
      <w:r w:rsidR="00266408">
        <w:rPr>
          <w:rFonts w:ascii="Arial" w:hAnsi="Arial" w:cs="Arial"/>
          <w:sz w:val="24"/>
          <w:szCs w:val="24"/>
        </w:rPr>
        <w:t>na</w:t>
      </w:r>
      <w:r w:rsidR="00CD0FCF">
        <w:rPr>
          <w:rFonts w:ascii="Arial" w:hAnsi="Arial" w:cs="Arial"/>
          <w:sz w:val="24"/>
          <w:szCs w:val="24"/>
        </w:rPr>
        <w:t xml:space="preserve"> </w:t>
      </w:r>
    </w:p>
    <w:p w14:paraId="1619CB72" w14:textId="48927A72" w:rsidR="008D32C3" w:rsidRDefault="00FA3A7B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4851"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769E9BD1" w14:textId="77777777" w:rsidR="00631027" w:rsidRPr="004E443B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3DCCA51A" w14:textId="77777777" w:rsidR="004E443B" w:rsidRDefault="004E443B" w:rsidP="008D32C3">
      <w:pPr>
        <w:rPr>
          <w:rFonts w:ascii="Arial" w:hAnsi="Arial" w:cs="Arial"/>
          <w:sz w:val="24"/>
          <w:szCs w:val="24"/>
        </w:rPr>
      </w:pPr>
    </w:p>
    <w:p w14:paraId="6EE699CE" w14:textId="77777777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Maaliskuu</w:t>
      </w:r>
      <w:r w:rsidRPr="00D302FE">
        <w:rPr>
          <w:rFonts w:ascii="Arial" w:hAnsi="Arial" w:cs="Arial"/>
          <w:b/>
          <w:sz w:val="24"/>
          <w:szCs w:val="24"/>
        </w:rPr>
        <w:tab/>
      </w:r>
      <w:r w:rsidRPr="00D302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alvi</w:t>
      </w:r>
      <w:r w:rsidRPr="00D302FE">
        <w:rPr>
          <w:rFonts w:ascii="Arial" w:hAnsi="Arial" w:cs="Arial"/>
          <w:sz w:val="24"/>
          <w:szCs w:val="24"/>
        </w:rPr>
        <w:t>uinti sunnuntaisin.</w:t>
      </w:r>
    </w:p>
    <w:p w14:paraId="1FA758FE" w14:textId="77777777" w:rsidR="00C359AB" w:rsidRDefault="005631C8" w:rsidP="00563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C359AB">
        <w:rPr>
          <w:rFonts w:ascii="Arial" w:hAnsi="Arial" w:cs="Arial"/>
          <w:sz w:val="24"/>
          <w:szCs w:val="24"/>
        </w:rPr>
        <w:t>- Metsälehdonsaunan vuokraus ja ylläpito</w:t>
      </w:r>
    </w:p>
    <w:p w14:paraId="720DC423" w14:textId="77777777" w:rsidR="00AE6947" w:rsidRDefault="00635E69" w:rsidP="00C359AB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631C8">
        <w:rPr>
          <w:rFonts w:ascii="Arial" w:hAnsi="Arial" w:cs="Arial"/>
          <w:sz w:val="24"/>
          <w:szCs w:val="24"/>
        </w:rPr>
        <w:t>Huovinretken</w:t>
      </w:r>
      <w:r w:rsidR="005631C8" w:rsidRPr="0015356D">
        <w:rPr>
          <w:rFonts w:ascii="Arial" w:hAnsi="Arial" w:cs="Arial"/>
          <w:sz w:val="24"/>
          <w:szCs w:val="24"/>
        </w:rPr>
        <w:t xml:space="preserve"> </w:t>
      </w:r>
      <w:r w:rsidR="005631C8">
        <w:rPr>
          <w:rFonts w:ascii="Arial" w:hAnsi="Arial" w:cs="Arial"/>
          <w:sz w:val="24"/>
          <w:szCs w:val="24"/>
        </w:rPr>
        <w:t>Laturetki</w:t>
      </w:r>
    </w:p>
    <w:p w14:paraId="152A77F1" w14:textId="77777777" w:rsidR="008D32C3" w:rsidRPr="00D302FE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ab/>
        <w:t>- Yhdistyksen kevätkokous.</w:t>
      </w:r>
    </w:p>
    <w:p w14:paraId="19480A88" w14:textId="0D68E578" w:rsidR="008D32C3" w:rsidRPr="00D302FE" w:rsidRDefault="008D32C3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C0022E">
        <w:rPr>
          <w:rFonts w:ascii="Arial" w:hAnsi="Arial" w:cs="Arial"/>
          <w:sz w:val="24"/>
          <w:szCs w:val="24"/>
        </w:rPr>
        <w:t>12</w:t>
      </w:r>
      <w:r w:rsidR="00686B17">
        <w:rPr>
          <w:rFonts w:ascii="Arial" w:hAnsi="Arial" w:cs="Arial"/>
          <w:sz w:val="24"/>
          <w:szCs w:val="24"/>
        </w:rPr>
        <w:t xml:space="preserve">.3 </w:t>
      </w:r>
      <w:r>
        <w:rPr>
          <w:rFonts w:ascii="Arial" w:hAnsi="Arial" w:cs="Arial"/>
          <w:sz w:val="24"/>
          <w:szCs w:val="24"/>
        </w:rPr>
        <w:t>Kuutamo</w:t>
      </w:r>
      <w:r w:rsidR="00266408">
        <w:rPr>
          <w:rFonts w:ascii="Arial" w:hAnsi="Arial" w:cs="Arial"/>
          <w:sz w:val="24"/>
          <w:szCs w:val="24"/>
        </w:rPr>
        <w:t>hiihdon</w:t>
      </w:r>
      <w:r w:rsidR="00BB7573">
        <w:rPr>
          <w:rFonts w:ascii="Arial" w:hAnsi="Arial" w:cs="Arial"/>
          <w:sz w:val="24"/>
          <w:szCs w:val="24"/>
        </w:rPr>
        <w:t xml:space="preserve"> varapäivä</w:t>
      </w:r>
      <w:r w:rsidR="004B5807">
        <w:rPr>
          <w:rFonts w:ascii="Arial" w:hAnsi="Arial" w:cs="Arial"/>
          <w:sz w:val="24"/>
          <w:szCs w:val="24"/>
        </w:rPr>
        <w:t xml:space="preserve"> </w:t>
      </w:r>
      <w:r w:rsidR="00D0313B">
        <w:rPr>
          <w:rFonts w:ascii="Arial" w:hAnsi="Arial" w:cs="Arial"/>
          <w:sz w:val="24"/>
          <w:szCs w:val="24"/>
        </w:rPr>
        <w:t xml:space="preserve">tai </w:t>
      </w:r>
      <w:r w:rsidR="00EA3474">
        <w:rPr>
          <w:rFonts w:ascii="Arial" w:hAnsi="Arial" w:cs="Arial"/>
          <w:sz w:val="24"/>
          <w:szCs w:val="24"/>
        </w:rPr>
        <w:t>heti sään salliessa</w:t>
      </w:r>
      <w:r w:rsidR="00B7082C">
        <w:rPr>
          <w:rFonts w:ascii="Arial" w:hAnsi="Arial" w:cs="Arial"/>
          <w:sz w:val="24"/>
          <w:szCs w:val="24"/>
        </w:rPr>
        <w:t>.</w:t>
      </w:r>
    </w:p>
    <w:p w14:paraId="7BC8BCCC" w14:textId="4655A3E1" w:rsidR="0015356D" w:rsidRDefault="008D32C3" w:rsidP="0015356D">
      <w:pPr>
        <w:ind w:left="1320" w:hanging="1320"/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ab/>
        <w:t xml:space="preserve">- </w:t>
      </w:r>
      <w:r w:rsidR="00C0022E">
        <w:rPr>
          <w:rFonts w:ascii="Arial" w:hAnsi="Arial" w:cs="Arial"/>
          <w:sz w:val="24"/>
          <w:szCs w:val="24"/>
        </w:rPr>
        <w:t>13</w:t>
      </w:r>
      <w:r w:rsidR="001D0803">
        <w:rPr>
          <w:rFonts w:ascii="Arial" w:hAnsi="Arial" w:cs="Arial"/>
          <w:sz w:val="24"/>
          <w:szCs w:val="24"/>
        </w:rPr>
        <w:t xml:space="preserve">.3 </w:t>
      </w:r>
      <w:r w:rsidR="00EA3474">
        <w:rPr>
          <w:rFonts w:ascii="Arial" w:hAnsi="Arial" w:cs="Arial"/>
          <w:sz w:val="24"/>
          <w:szCs w:val="24"/>
        </w:rPr>
        <w:t>Päivähiihto edellisen mukaan</w:t>
      </w:r>
      <w:r w:rsidR="00B7082C">
        <w:rPr>
          <w:rFonts w:ascii="Arial" w:hAnsi="Arial" w:cs="Arial"/>
          <w:sz w:val="24"/>
          <w:szCs w:val="24"/>
        </w:rPr>
        <w:t>.</w:t>
      </w:r>
    </w:p>
    <w:p w14:paraId="5EFFE38E" w14:textId="77777777" w:rsidR="00216676" w:rsidRDefault="0015356D" w:rsidP="00D93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0157">
        <w:rPr>
          <w:rFonts w:ascii="Arial" w:hAnsi="Arial" w:cs="Arial"/>
          <w:sz w:val="24"/>
          <w:szCs w:val="24"/>
        </w:rPr>
        <w:t>- Hiihto- ja kuntoilupäivä</w:t>
      </w:r>
    </w:p>
    <w:p w14:paraId="19C9ABC2" w14:textId="043D27AA" w:rsidR="00B44851" w:rsidRPr="004E443B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DFD" w:rsidRPr="001A2DFD">
        <w:rPr>
          <w:rFonts w:ascii="Arial" w:hAnsi="Arial" w:cs="Arial"/>
          <w:sz w:val="24"/>
          <w:szCs w:val="24"/>
        </w:rPr>
        <w:t xml:space="preserve">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68CEFDE7" w14:textId="77777777" w:rsidR="00631027" w:rsidRPr="004E443B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67EF6B3F" w14:textId="77777777" w:rsidR="004E5397" w:rsidRDefault="004E5397" w:rsidP="008D32C3">
      <w:pPr>
        <w:rPr>
          <w:rFonts w:ascii="Arial" w:hAnsi="Arial" w:cs="Arial"/>
          <w:sz w:val="24"/>
          <w:szCs w:val="24"/>
        </w:rPr>
      </w:pPr>
    </w:p>
    <w:p w14:paraId="66F2320A" w14:textId="77777777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Huhti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Talvi</w:t>
      </w:r>
      <w:r w:rsidRPr="00D302FE">
        <w:rPr>
          <w:rFonts w:ascii="Arial" w:hAnsi="Arial" w:cs="Arial"/>
          <w:sz w:val="24"/>
          <w:szCs w:val="24"/>
        </w:rPr>
        <w:t>uinti sunnuntaisin.</w:t>
      </w:r>
    </w:p>
    <w:p w14:paraId="7476A7E2" w14:textId="77777777" w:rsidR="00C359AB" w:rsidRDefault="00C359AB" w:rsidP="006C14B4">
      <w:pPr>
        <w:ind w:left="1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sälehdonsaunan vuokraus ja ylläpito</w:t>
      </w:r>
    </w:p>
    <w:p w14:paraId="13E622BE" w14:textId="26137D9F" w:rsidR="003460CF" w:rsidRDefault="00C80157" w:rsidP="00A87F07">
      <w:pPr>
        <w:ind w:left="1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yöräilytapahtuma</w:t>
      </w:r>
    </w:p>
    <w:p w14:paraId="7ECF9781" w14:textId="32CD45DD" w:rsidR="004E443B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7CF430D0" w14:textId="77777777" w:rsidR="00631027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3F018CA1" w14:textId="77777777" w:rsidR="004E5397" w:rsidRPr="00D727B0" w:rsidRDefault="004E5397" w:rsidP="008D32C3">
      <w:pPr>
        <w:rPr>
          <w:rFonts w:ascii="Arial" w:hAnsi="Arial" w:cs="Arial"/>
          <w:sz w:val="24"/>
          <w:szCs w:val="24"/>
        </w:rPr>
      </w:pPr>
    </w:p>
    <w:p w14:paraId="397CDA13" w14:textId="730274A0" w:rsidR="00D9335B" w:rsidRDefault="008D32C3" w:rsidP="008D32C3">
      <w:pPr>
        <w:rPr>
          <w:rFonts w:ascii="Arial" w:hAnsi="Arial" w:cs="Arial"/>
          <w:b/>
          <w:sz w:val="24"/>
          <w:szCs w:val="24"/>
        </w:rPr>
      </w:pPr>
      <w:proofErr w:type="gramStart"/>
      <w:r w:rsidRPr="00D302FE">
        <w:rPr>
          <w:rFonts w:ascii="Arial" w:hAnsi="Arial" w:cs="Arial"/>
          <w:b/>
          <w:sz w:val="24"/>
          <w:szCs w:val="24"/>
        </w:rPr>
        <w:t>Toukokuu</w:t>
      </w:r>
      <w:r w:rsidR="00D9335B">
        <w:rPr>
          <w:rFonts w:ascii="Arial" w:hAnsi="Arial" w:cs="Arial"/>
          <w:b/>
          <w:sz w:val="24"/>
          <w:szCs w:val="24"/>
        </w:rPr>
        <w:t xml:space="preserve">  </w:t>
      </w:r>
      <w:r w:rsidR="00D9335B">
        <w:rPr>
          <w:rFonts w:ascii="Arial" w:hAnsi="Arial" w:cs="Arial"/>
          <w:sz w:val="24"/>
          <w:szCs w:val="24"/>
        </w:rPr>
        <w:t>-</w:t>
      </w:r>
      <w:proofErr w:type="gramEnd"/>
      <w:r w:rsidR="00D9335B">
        <w:rPr>
          <w:rFonts w:ascii="Arial" w:hAnsi="Arial" w:cs="Arial"/>
          <w:sz w:val="24"/>
          <w:szCs w:val="24"/>
        </w:rPr>
        <w:t xml:space="preserve"> </w:t>
      </w:r>
      <w:r w:rsidR="00C0022E">
        <w:rPr>
          <w:rFonts w:ascii="Arial" w:hAnsi="Arial" w:cs="Arial"/>
          <w:sz w:val="24"/>
          <w:szCs w:val="24"/>
        </w:rPr>
        <w:t>7</w:t>
      </w:r>
      <w:r w:rsidR="00686B17">
        <w:rPr>
          <w:rFonts w:ascii="Arial" w:hAnsi="Arial" w:cs="Arial"/>
          <w:sz w:val="24"/>
          <w:szCs w:val="24"/>
        </w:rPr>
        <w:t xml:space="preserve">.5 </w:t>
      </w:r>
      <w:r w:rsidR="00D9335B">
        <w:rPr>
          <w:rFonts w:ascii="Arial" w:hAnsi="Arial" w:cs="Arial"/>
          <w:sz w:val="24"/>
          <w:szCs w:val="24"/>
        </w:rPr>
        <w:t xml:space="preserve">Patikkaretki </w:t>
      </w:r>
      <w:proofErr w:type="spellStart"/>
      <w:r w:rsidR="00D9335B">
        <w:rPr>
          <w:rFonts w:ascii="Arial" w:hAnsi="Arial" w:cs="Arial"/>
          <w:sz w:val="24"/>
          <w:szCs w:val="24"/>
        </w:rPr>
        <w:t>Haimioon</w:t>
      </w:r>
      <w:proofErr w:type="spellEnd"/>
      <w:r w:rsidR="00D9335B">
        <w:rPr>
          <w:rFonts w:ascii="Arial" w:hAnsi="Arial" w:cs="Arial"/>
          <w:sz w:val="24"/>
          <w:szCs w:val="24"/>
        </w:rPr>
        <w:t xml:space="preserve"> </w:t>
      </w:r>
      <w:r w:rsidR="00717B3A">
        <w:rPr>
          <w:rFonts w:ascii="Arial" w:hAnsi="Arial" w:cs="Arial"/>
          <w:sz w:val="24"/>
          <w:szCs w:val="24"/>
        </w:rPr>
        <w:t xml:space="preserve"> (talviuinnin päätöstapahtuma) </w:t>
      </w:r>
    </w:p>
    <w:p w14:paraId="05C6DFBA" w14:textId="77777777" w:rsidR="00C359AB" w:rsidRDefault="008D32C3" w:rsidP="008D32C3">
      <w:pPr>
        <w:rPr>
          <w:rFonts w:ascii="Arial" w:hAnsi="Arial" w:cs="Arial"/>
          <w:b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ab/>
      </w:r>
      <w:r w:rsidR="00C359AB">
        <w:rPr>
          <w:rFonts w:ascii="Arial" w:hAnsi="Arial" w:cs="Arial"/>
          <w:sz w:val="24"/>
          <w:szCs w:val="24"/>
        </w:rPr>
        <w:t>- Metsälehdonsaunan vuokraus ja ylläpito</w:t>
      </w:r>
    </w:p>
    <w:p w14:paraId="3981875C" w14:textId="77777777" w:rsidR="008D32C3" w:rsidRDefault="008D32C3" w:rsidP="00C359AB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viuinti tiistaisin.</w:t>
      </w:r>
    </w:p>
    <w:p w14:paraId="3932B561" w14:textId="784E1773" w:rsidR="00717B3A" w:rsidRPr="00A244E9" w:rsidRDefault="00717B3A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C0022E">
        <w:rPr>
          <w:rFonts w:ascii="Arial" w:hAnsi="Arial" w:cs="Arial"/>
          <w:sz w:val="24"/>
          <w:szCs w:val="24"/>
        </w:rPr>
        <w:t>26</w:t>
      </w:r>
      <w:r w:rsidR="00751CEA">
        <w:rPr>
          <w:rFonts w:ascii="Arial" w:hAnsi="Arial" w:cs="Arial"/>
          <w:sz w:val="24"/>
          <w:szCs w:val="24"/>
        </w:rPr>
        <w:t xml:space="preserve">.5 Helatorstaina </w:t>
      </w:r>
      <w:r w:rsidR="006F4995">
        <w:rPr>
          <w:rFonts w:ascii="Arial" w:hAnsi="Arial" w:cs="Arial"/>
          <w:sz w:val="24"/>
          <w:szCs w:val="24"/>
        </w:rPr>
        <w:t>metsäkirkko</w:t>
      </w:r>
    </w:p>
    <w:p w14:paraId="68652217" w14:textId="7CD2803D" w:rsidR="003460CF" w:rsidRDefault="00C80157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atikointiretk</w:t>
      </w:r>
      <w:r w:rsidR="00A87F07">
        <w:rPr>
          <w:rFonts w:ascii="Arial" w:hAnsi="Arial" w:cs="Arial"/>
          <w:sz w:val="24"/>
          <w:szCs w:val="24"/>
        </w:rPr>
        <w:t>i</w:t>
      </w:r>
    </w:p>
    <w:p w14:paraId="0AD9BE2D" w14:textId="3347351F" w:rsidR="00B44851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5E617473" w14:textId="77777777" w:rsidR="00631027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08DECB77" w14:textId="77777777" w:rsidR="006C14B4" w:rsidRDefault="006C14B4" w:rsidP="008D32C3">
      <w:pPr>
        <w:rPr>
          <w:rFonts w:ascii="Arial" w:hAnsi="Arial" w:cs="Arial"/>
          <w:sz w:val="24"/>
          <w:szCs w:val="24"/>
        </w:rPr>
      </w:pPr>
    </w:p>
    <w:p w14:paraId="66305198" w14:textId="77777777" w:rsidR="00D762B1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Kesä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Suviuinti tiistaisin.</w:t>
      </w:r>
      <w:r w:rsidR="00D9335B">
        <w:rPr>
          <w:rFonts w:ascii="Arial" w:hAnsi="Arial" w:cs="Arial"/>
          <w:sz w:val="24"/>
          <w:szCs w:val="24"/>
        </w:rPr>
        <w:t xml:space="preserve">  </w:t>
      </w:r>
    </w:p>
    <w:p w14:paraId="1C07148F" w14:textId="21C3A1DE" w:rsidR="006575BF" w:rsidRDefault="004E2C12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Metsälehdonsaunan vuokraus ja ylläpito</w:t>
      </w:r>
      <w:r w:rsidR="00F90B88">
        <w:rPr>
          <w:rFonts w:ascii="Arial" w:hAnsi="Arial" w:cs="Arial"/>
          <w:sz w:val="24"/>
          <w:szCs w:val="24"/>
        </w:rPr>
        <w:t xml:space="preserve"> </w:t>
      </w:r>
    </w:p>
    <w:p w14:paraId="2EA7B92D" w14:textId="0AA7DDCD" w:rsidR="003460CF" w:rsidRDefault="00316532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5E69">
        <w:rPr>
          <w:rFonts w:ascii="Arial" w:hAnsi="Arial" w:cs="Arial"/>
          <w:sz w:val="24"/>
          <w:szCs w:val="24"/>
        </w:rPr>
        <w:t xml:space="preserve">- </w:t>
      </w:r>
      <w:r w:rsidR="00686B17">
        <w:rPr>
          <w:rFonts w:ascii="Arial" w:hAnsi="Arial" w:cs="Arial"/>
          <w:sz w:val="24"/>
          <w:szCs w:val="24"/>
        </w:rPr>
        <w:t xml:space="preserve">Huovinretken pyöräily </w:t>
      </w:r>
    </w:p>
    <w:p w14:paraId="7377C338" w14:textId="6A7D4989" w:rsidR="00631027" w:rsidRDefault="00B44851" w:rsidP="002A4940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54892D4F" w14:textId="77777777" w:rsidR="00631027" w:rsidRPr="004E443B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2D9C142E" w14:textId="77777777" w:rsidR="004C5ACF" w:rsidRPr="00631027" w:rsidRDefault="00FA3A7B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BEF270" w14:textId="77777777" w:rsidR="00D45FB3" w:rsidRDefault="00D45FB3" w:rsidP="008D32C3">
      <w:pPr>
        <w:rPr>
          <w:rFonts w:ascii="Arial" w:hAnsi="Arial" w:cs="Arial"/>
          <w:b/>
          <w:sz w:val="24"/>
          <w:szCs w:val="24"/>
        </w:rPr>
      </w:pPr>
    </w:p>
    <w:p w14:paraId="2480DE54" w14:textId="77777777" w:rsidR="00A87F07" w:rsidRDefault="00A87F07" w:rsidP="008D32C3">
      <w:pPr>
        <w:rPr>
          <w:rFonts w:ascii="Arial" w:hAnsi="Arial" w:cs="Arial"/>
          <w:b/>
          <w:sz w:val="24"/>
          <w:szCs w:val="24"/>
        </w:rPr>
      </w:pPr>
    </w:p>
    <w:p w14:paraId="26073585" w14:textId="77777777" w:rsidR="00A87F07" w:rsidRDefault="00A87F07" w:rsidP="008D32C3">
      <w:pPr>
        <w:rPr>
          <w:rFonts w:ascii="Arial" w:hAnsi="Arial" w:cs="Arial"/>
          <w:b/>
          <w:sz w:val="24"/>
          <w:szCs w:val="24"/>
        </w:rPr>
      </w:pPr>
    </w:p>
    <w:p w14:paraId="747BA676" w14:textId="77777777" w:rsidR="00A87F07" w:rsidRDefault="00A87F07" w:rsidP="008D32C3">
      <w:pPr>
        <w:rPr>
          <w:rFonts w:ascii="Arial" w:hAnsi="Arial" w:cs="Arial"/>
          <w:b/>
          <w:sz w:val="24"/>
          <w:szCs w:val="24"/>
        </w:rPr>
      </w:pPr>
    </w:p>
    <w:p w14:paraId="60BFB39E" w14:textId="77777777" w:rsidR="00B86528" w:rsidRDefault="00B86528" w:rsidP="008D32C3">
      <w:pPr>
        <w:rPr>
          <w:rFonts w:ascii="Arial" w:hAnsi="Arial" w:cs="Arial"/>
          <w:b/>
          <w:sz w:val="24"/>
          <w:szCs w:val="24"/>
        </w:rPr>
      </w:pPr>
    </w:p>
    <w:p w14:paraId="5367A8B3" w14:textId="69258DD9" w:rsidR="004A2526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lastRenderedPageBreak/>
        <w:t>Heinä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Suviuinti tiistaisin.</w:t>
      </w:r>
    </w:p>
    <w:p w14:paraId="4ABFB817" w14:textId="77777777" w:rsidR="004E2C12" w:rsidRDefault="004E2C12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Metsälehdonsaunan vuokraus ja ylläpito</w:t>
      </w:r>
    </w:p>
    <w:p w14:paraId="380614C3" w14:textId="01013167" w:rsidR="0079209D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5C573E7A" w14:textId="77777777" w:rsidR="009510D0" w:rsidRPr="00631027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1A04ACA8" w14:textId="77777777" w:rsidR="009510D0" w:rsidRDefault="009510D0" w:rsidP="008D32C3">
      <w:pPr>
        <w:rPr>
          <w:rFonts w:ascii="Arial" w:hAnsi="Arial" w:cs="Arial"/>
          <w:b/>
          <w:sz w:val="24"/>
          <w:szCs w:val="24"/>
        </w:rPr>
      </w:pPr>
    </w:p>
    <w:p w14:paraId="406076CF" w14:textId="77777777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Elo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Suviuinti tiistaisin</w:t>
      </w:r>
      <w:r w:rsidR="00C04CF2">
        <w:rPr>
          <w:rFonts w:ascii="Arial" w:hAnsi="Arial" w:cs="Arial"/>
          <w:sz w:val="24"/>
          <w:szCs w:val="24"/>
        </w:rPr>
        <w:t>.</w:t>
      </w:r>
    </w:p>
    <w:p w14:paraId="4FBAAB81" w14:textId="77777777" w:rsidR="004E2C12" w:rsidRPr="00C04CF2" w:rsidRDefault="004E2C12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Metsälehdonsaunan vuokraus ja ylläpito</w:t>
      </w:r>
    </w:p>
    <w:p w14:paraId="47525891" w14:textId="5B875640" w:rsidR="0079209D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3D1C9150" w14:textId="77777777" w:rsidR="00F314D4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0BFF6D5A" w14:textId="38743EC2" w:rsidR="00592578" w:rsidRPr="00B44851" w:rsidRDefault="00F314D4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uku yö ulkona </w:t>
      </w:r>
      <w:r w:rsidR="00B86528">
        <w:rPr>
          <w:rFonts w:ascii="Arial" w:hAnsi="Arial" w:cs="Arial"/>
          <w:sz w:val="24"/>
          <w:szCs w:val="24"/>
        </w:rPr>
        <w:t>2</w:t>
      </w:r>
      <w:r w:rsidR="00C0022E">
        <w:rPr>
          <w:rFonts w:ascii="Arial" w:hAnsi="Arial" w:cs="Arial"/>
          <w:sz w:val="24"/>
          <w:szCs w:val="24"/>
        </w:rPr>
        <w:t>0</w:t>
      </w:r>
      <w:r w:rsidR="00B86528">
        <w:rPr>
          <w:rFonts w:ascii="Arial" w:hAnsi="Arial" w:cs="Arial"/>
          <w:sz w:val="24"/>
          <w:szCs w:val="24"/>
        </w:rPr>
        <w:t>.8</w:t>
      </w:r>
      <w:r w:rsidR="00C04CF2">
        <w:rPr>
          <w:rFonts w:ascii="Arial" w:hAnsi="Arial" w:cs="Arial"/>
          <w:sz w:val="24"/>
          <w:szCs w:val="24"/>
        </w:rPr>
        <w:tab/>
      </w:r>
      <w:r w:rsidR="00C04CF2">
        <w:rPr>
          <w:rFonts w:ascii="Arial" w:hAnsi="Arial" w:cs="Arial"/>
          <w:sz w:val="24"/>
          <w:szCs w:val="24"/>
        </w:rPr>
        <w:tab/>
      </w:r>
    </w:p>
    <w:p w14:paraId="6112CD84" w14:textId="77777777" w:rsidR="004E2C12" w:rsidRDefault="004E2C12" w:rsidP="0015356D">
      <w:pPr>
        <w:rPr>
          <w:rFonts w:ascii="Arial" w:hAnsi="Arial" w:cs="Arial"/>
          <w:b/>
          <w:sz w:val="24"/>
          <w:szCs w:val="24"/>
        </w:rPr>
      </w:pPr>
    </w:p>
    <w:p w14:paraId="29632728" w14:textId="77777777" w:rsidR="0015356D" w:rsidRDefault="008D32C3" w:rsidP="0015356D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 xml:space="preserve">Syyskuu 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Suviuinti tiistaisin.</w:t>
      </w:r>
      <w:r w:rsidR="0015356D" w:rsidRPr="0015356D">
        <w:rPr>
          <w:rFonts w:ascii="Arial" w:hAnsi="Arial" w:cs="Arial"/>
          <w:sz w:val="24"/>
          <w:szCs w:val="24"/>
        </w:rPr>
        <w:t xml:space="preserve"> </w:t>
      </w:r>
    </w:p>
    <w:p w14:paraId="0743B539" w14:textId="253BFE5F" w:rsidR="008D32C3" w:rsidRPr="00D302FE" w:rsidRDefault="004E2C12" w:rsidP="00D92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Metsälehdonsaunan vuokraus ja ylläpito</w:t>
      </w:r>
    </w:p>
    <w:p w14:paraId="4B8C0B05" w14:textId="77777777" w:rsidR="0079209D" w:rsidRDefault="00155AE4" w:rsidP="00792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Kuntopyöräily</w:t>
      </w:r>
      <w:r w:rsidR="0079209D">
        <w:rPr>
          <w:rFonts w:ascii="Arial" w:hAnsi="Arial" w:cs="Arial"/>
          <w:sz w:val="24"/>
          <w:szCs w:val="24"/>
        </w:rPr>
        <w:t>.</w:t>
      </w:r>
    </w:p>
    <w:p w14:paraId="568FAB50" w14:textId="77777777" w:rsidR="00065790" w:rsidRDefault="00065790" w:rsidP="00792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443B">
        <w:rPr>
          <w:rFonts w:ascii="Arial" w:hAnsi="Arial" w:cs="Arial"/>
          <w:sz w:val="24"/>
          <w:szCs w:val="24"/>
        </w:rPr>
        <w:t>- Ruskaretki</w:t>
      </w:r>
      <w:r>
        <w:rPr>
          <w:rFonts w:ascii="Arial" w:hAnsi="Arial" w:cs="Arial"/>
          <w:sz w:val="24"/>
          <w:szCs w:val="24"/>
        </w:rPr>
        <w:t xml:space="preserve"> esim. Kuhankuonolle</w:t>
      </w:r>
      <w:r w:rsidR="004E443B">
        <w:rPr>
          <w:rFonts w:ascii="Arial" w:hAnsi="Arial" w:cs="Arial"/>
          <w:sz w:val="24"/>
          <w:szCs w:val="24"/>
        </w:rPr>
        <w:t xml:space="preserve"> ta</w:t>
      </w:r>
      <w:r w:rsidR="00C80157">
        <w:rPr>
          <w:rFonts w:ascii="Arial" w:hAnsi="Arial" w:cs="Arial"/>
          <w:sz w:val="24"/>
          <w:szCs w:val="24"/>
        </w:rPr>
        <w:t>i Teijoon</w:t>
      </w:r>
      <w:r w:rsidR="004E443B">
        <w:rPr>
          <w:rFonts w:ascii="Arial" w:hAnsi="Arial" w:cs="Arial"/>
          <w:sz w:val="24"/>
          <w:szCs w:val="24"/>
        </w:rPr>
        <w:t>.</w:t>
      </w:r>
    </w:p>
    <w:p w14:paraId="04AA4031" w14:textId="77777777" w:rsidR="001A2DFD" w:rsidRDefault="003460CF" w:rsidP="001A2D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4851"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 xml:space="preserve">Ulkoilutus tapahtuma parillisten viikkojen tiistaisin </w:t>
      </w:r>
    </w:p>
    <w:p w14:paraId="1DF0795F" w14:textId="2C885178" w:rsidR="00AD06FF" w:rsidRDefault="00631027" w:rsidP="001A2DFD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  <w:r w:rsidR="00377FD2">
        <w:rPr>
          <w:rFonts w:ascii="Arial" w:hAnsi="Arial" w:cs="Arial"/>
          <w:sz w:val="24"/>
          <w:szCs w:val="24"/>
        </w:rPr>
        <w:tab/>
      </w:r>
      <w:r w:rsidR="00686B1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D6D02BC" w14:textId="77777777" w:rsidR="004E443B" w:rsidRPr="00534942" w:rsidRDefault="004E443B" w:rsidP="008D32C3">
      <w:pPr>
        <w:rPr>
          <w:rFonts w:ascii="Arial" w:hAnsi="Arial" w:cs="Arial"/>
          <w:sz w:val="24"/>
          <w:szCs w:val="24"/>
        </w:rPr>
      </w:pPr>
    </w:p>
    <w:p w14:paraId="4A0EBC3D" w14:textId="0AECA4D2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Lokakuu</w:t>
      </w:r>
      <w:r w:rsidRPr="00D302FE">
        <w:rPr>
          <w:rFonts w:ascii="Arial" w:hAnsi="Arial" w:cs="Arial"/>
          <w:b/>
          <w:sz w:val="24"/>
          <w:szCs w:val="24"/>
        </w:rPr>
        <w:tab/>
      </w:r>
      <w:r w:rsidRPr="00D302FE">
        <w:rPr>
          <w:rFonts w:ascii="Arial" w:hAnsi="Arial" w:cs="Arial"/>
          <w:sz w:val="24"/>
          <w:szCs w:val="24"/>
        </w:rPr>
        <w:t xml:space="preserve">- </w:t>
      </w:r>
      <w:r w:rsidR="00993C28">
        <w:rPr>
          <w:rFonts w:ascii="Arial" w:hAnsi="Arial" w:cs="Arial"/>
          <w:sz w:val="24"/>
          <w:szCs w:val="24"/>
        </w:rPr>
        <w:t>Suviuinti tiistaisin</w:t>
      </w:r>
      <w:r w:rsidR="004946C4">
        <w:rPr>
          <w:rFonts w:ascii="Arial" w:hAnsi="Arial" w:cs="Arial"/>
          <w:sz w:val="24"/>
          <w:szCs w:val="24"/>
        </w:rPr>
        <w:t>/talviuintikausi alkaa sunnuntaisin</w:t>
      </w:r>
    </w:p>
    <w:p w14:paraId="3258571D" w14:textId="77777777" w:rsidR="00C359AB" w:rsidRDefault="00C80157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59AB">
        <w:rPr>
          <w:rFonts w:ascii="Arial" w:hAnsi="Arial" w:cs="Arial"/>
          <w:sz w:val="24"/>
          <w:szCs w:val="24"/>
        </w:rPr>
        <w:t>- Metsälehdonsaunan vuokraus ja ylläpito</w:t>
      </w:r>
    </w:p>
    <w:p w14:paraId="0212BD0B" w14:textId="77777777" w:rsidR="00C80157" w:rsidRPr="00D302FE" w:rsidRDefault="00C80157" w:rsidP="00C359AB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omen Ladun syyspäivät ja – liittokokous</w:t>
      </w:r>
    </w:p>
    <w:p w14:paraId="23EB09BE" w14:textId="77777777" w:rsidR="006E7025" w:rsidRDefault="00A21080" w:rsidP="00C801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- </w:t>
      </w:r>
      <w:r w:rsidR="006E7025">
        <w:rPr>
          <w:rFonts w:ascii="Arial" w:hAnsi="Arial" w:cs="Arial"/>
          <w:sz w:val="24"/>
          <w:szCs w:val="24"/>
        </w:rPr>
        <w:t xml:space="preserve"> Latualueen aluekokous </w:t>
      </w:r>
    </w:p>
    <w:p w14:paraId="0AE18117" w14:textId="77777777" w:rsidR="008D32C3" w:rsidRDefault="00AD05E3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686B17">
        <w:rPr>
          <w:rFonts w:ascii="Arial" w:hAnsi="Arial" w:cs="Arial"/>
          <w:sz w:val="24"/>
          <w:szCs w:val="24"/>
        </w:rPr>
        <w:t xml:space="preserve">Huovinretken polkuretki </w:t>
      </w:r>
    </w:p>
    <w:p w14:paraId="051D68DC" w14:textId="77777777" w:rsidR="001A2DFD" w:rsidRDefault="003460CF" w:rsidP="001A2D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4851"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 xml:space="preserve">Ulkoilutus tapahtuma parillisten viikkojen tiistaisin </w:t>
      </w:r>
    </w:p>
    <w:p w14:paraId="263299B6" w14:textId="0B1A2580" w:rsidR="00631027" w:rsidRPr="004E443B" w:rsidRDefault="00631027" w:rsidP="001A2DFD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7E3FA332" w14:textId="77777777" w:rsidR="004E443B" w:rsidRPr="00534942" w:rsidRDefault="004E443B" w:rsidP="008D32C3">
      <w:pPr>
        <w:rPr>
          <w:rFonts w:ascii="Arial" w:hAnsi="Arial" w:cs="Arial"/>
          <w:sz w:val="24"/>
          <w:szCs w:val="24"/>
        </w:rPr>
      </w:pPr>
    </w:p>
    <w:p w14:paraId="6A64AB53" w14:textId="44244AB4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Marraskuu</w:t>
      </w:r>
      <w:r w:rsidRPr="00D302FE">
        <w:rPr>
          <w:rFonts w:ascii="Arial" w:hAnsi="Arial" w:cs="Arial"/>
          <w:b/>
          <w:sz w:val="24"/>
          <w:szCs w:val="24"/>
        </w:rPr>
        <w:tab/>
      </w:r>
      <w:r w:rsidRPr="00D302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alvi</w:t>
      </w:r>
      <w:r w:rsidR="004946C4">
        <w:rPr>
          <w:rFonts w:ascii="Arial" w:hAnsi="Arial" w:cs="Arial"/>
          <w:sz w:val="24"/>
          <w:szCs w:val="24"/>
        </w:rPr>
        <w:t>uinti</w:t>
      </w:r>
      <w:r w:rsidRPr="00D302FE">
        <w:rPr>
          <w:rFonts w:ascii="Arial" w:hAnsi="Arial" w:cs="Arial"/>
          <w:sz w:val="24"/>
          <w:szCs w:val="24"/>
        </w:rPr>
        <w:t xml:space="preserve"> sunnuntaisin.</w:t>
      </w:r>
    </w:p>
    <w:p w14:paraId="330D7A3A" w14:textId="77777777" w:rsidR="00C359AB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ab/>
      </w:r>
      <w:r w:rsidR="00C359AB">
        <w:rPr>
          <w:rFonts w:ascii="Arial" w:hAnsi="Arial" w:cs="Arial"/>
          <w:sz w:val="24"/>
          <w:szCs w:val="24"/>
        </w:rPr>
        <w:t>- Metsälehdonsaunan vuokraus ja ylläpito</w:t>
      </w:r>
    </w:p>
    <w:p w14:paraId="2716CC34" w14:textId="77777777" w:rsidR="008D32C3" w:rsidRDefault="008D32C3" w:rsidP="00C359AB">
      <w:pPr>
        <w:ind w:firstLine="1304"/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>- Yhdistyksen syyskokous.</w:t>
      </w:r>
    </w:p>
    <w:p w14:paraId="3760C733" w14:textId="00B67BC6" w:rsidR="003460CF" w:rsidRDefault="006E7025" w:rsidP="004E44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443B">
        <w:rPr>
          <w:rFonts w:ascii="Arial" w:hAnsi="Arial" w:cs="Arial"/>
          <w:sz w:val="24"/>
          <w:szCs w:val="24"/>
        </w:rPr>
        <w:t>- Alue</w:t>
      </w:r>
      <w:r>
        <w:rPr>
          <w:rFonts w:ascii="Arial" w:hAnsi="Arial" w:cs="Arial"/>
          <w:sz w:val="24"/>
          <w:szCs w:val="24"/>
        </w:rPr>
        <w:t xml:space="preserve">en yhteinen pikkujoulu </w:t>
      </w:r>
    </w:p>
    <w:p w14:paraId="16C6B6F0" w14:textId="12F40D3D" w:rsidR="008D32C3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6064CCA2" w14:textId="77777777" w:rsidR="00631027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160B4C94" w14:textId="77777777" w:rsidR="004E443B" w:rsidRPr="00D302FE" w:rsidRDefault="004E443B" w:rsidP="008D32C3">
      <w:pPr>
        <w:rPr>
          <w:rFonts w:ascii="Arial" w:hAnsi="Arial" w:cs="Arial"/>
          <w:sz w:val="24"/>
          <w:szCs w:val="24"/>
        </w:rPr>
      </w:pPr>
    </w:p>
    <w:p w14:paraId="4A85888E" w14:textId="77777777" w:rsidR="00893041" w:rsidRDefault="008D32C3" w:rsidP="00893041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Joulukuu</w:t>
      </w:r>
      <w:r w:rsidRPr="00D302FE">
        <w:rPr>
          <w:rFonts w:ascii="Arial" w:hAnsi="Arial" w:cs="Arial"/>
          <w:b/>
          <w:sz w:val="24"/>
          <w:szCs w:val="24"/>
        </w:rPr>
        <w:tab/>
      </w:r>
      <w:r w:rsidRPr="00D302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alvi</w:t>
      </w:r>
      <w:r w:rsidRPr="00D302FE">
        <w:rPr>
          <w:rFonts w:ascii="Arial" w:hAnsi="Arial" w:cs="Arial"/>
          <w:sz w:val="24"/>
          <w:szCs w:val="24"/>
        </w:rPr>
        <w:t>uinti sunnuntaisin.</w:t>
      </w:r>
    </w:p>
    <w:p w14:paraId="7FD491AA" w14:textId="77777777" w:rsidR="00C359AB" w:rsidRDefault="00C359AB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sälehdonsaunan vuokraus ja ylläpito</w:t>
      </w:r>
    </w:p>
    <w:p w14:paraId="18E51E0C" w14:textId="755D4A8B" w:rsidR="00631027" w:rsidRPr="004E443B" w:rsidRDefault="00B44851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28BE6C6E" w14:textId="77777777" w:rsidR="00B44851" w:rsidRDefault="00631027" w:rsidP="00A64E23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2C528909" w14:textId="77777777" w:rsidR="00B44851" w:rsidRDefault="00B44851" w:rsidP="00893041">
      <w:pPr>
        <w:rPr>
          <w:rFonts w:ascii="Arial" w:hAnsi="Arial" w:cs="Arial"/>
          <w:sz w:val="24"/>
          <w:szCs w:val="24"/>
        </w:rPr>
      </w:pPr>
    </w:p>
    <w:p w14:paraId="7B11FA9F" w14:textId="7BD5DB08" w:rsidR="00DB2F0E" w:rsidRDefault="00DB2F0E" w:rsidP="00893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äksi p</w:t>
      </w:r>
      <w:r w:rsidR="006E7025">
        <w:rPr>
          <w:rFonts w:ascii="Arial" w:hAnsi="Arial" w:cs="Arial"/>
          <w:sz w:val="24"/>
          <w:szCs w:val="24"/>
        </w:rPr>
        <w:t xml:space="preserve">yritään </w:t>
      </w:r>
      <w:r>
        <w:rPr>
          <w:rFonts w:ascii="Arial" w:hAnsi="Arial" w:cs="Arial"/>
          <w:sz w:val="24"/>
          <w:szCs w:val="24"/>
        </w:rPr>
        <w:t>mahdollisuuksien mukaan ylläpitämään latua Kasarminlahdella ja golf-kentän ympäristössä nousten laavulle.</w:t>
      </w:r>
    </w:p>
    <w:p w14:paraId="7BC894E1" w14:textId="77777777" w:rsidR="00C80157" w:rsidRDefault="00874742" w:rsidP="00893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toliikuntaan kutsutaan erillisillä ilmoituksilla.</w:t>
      </w:r>
    </w:p>
    <w:p w14:paraId="590463F6" w14:textId="77777777" w:rsidR="00155AE4" w:rsidRDefault="00893041" w:rsidP="00893041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93041">
        <w:rPr>
          <w:rFonts w:ascii="Arial" w:hAnsi="Arial" w:cs="Arial"/>
          <w:sz w:val="24"/>
          <w:szCs w:val="24"/>
        </w:rPr>
        <w:t>dellä olevan lisäks</w:t>
      </w:r>
      <w:r>
        <w:rPr>
          <w:rFonts w:ascii="Arial" w:hAnsi="Arial" w:cs="Arial"/>
          <w:sz w:val="24"/>
          <w:szCs w:val="24"/>
        </w:rPr>
        <w:t>i v</w:t>
      </w:r>
      <w:r w:rsidRPr="00893041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>ta</w:t>
      </w:r>
      <w:r w:rsidRPr="0089304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Pr="00893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imintasuunnitelmaan sisälly</w:t>
      </w:r>
      <w:r w:rsidRPr="00893041">
        <w:rPr>
          <w:rFonts w:ascii="Arial" w:hAnsi="Arial" w:cs="Arial"/>
          <w:sz w:val="24"/>
          <w:szCs w:val="24"/>
        </w:rPr>
        <w:t>tettäväksi retkeily</w:t>
      </w:r>
      <w:r w:rsidR="004E443B">
        <w:rPr>
          <w:rFonts w:ascii="Arial" w:hAnsi="Arial" w:cs="Arial"/>
          <w:sz w:val="24"/>
          <w:szCs w:val="24"/>
        </w:rPr>
        <w:t>- ja liikunta</w:t>
      </w:r>
      <w:r w:rsidRPr="00893041">
        <w:rPr>
          <w:rFonts w:ascii="Arial" w:hAnsi="Arial" w:cs="Arial"/>
          <w:sz w:val="24"/>
          <w:szCs w:val="24"/>
        </w:rPr>
        <w:t>tapahtumia siinä la</w:t>
      </w:r>
      <w:r>
        <w:rPr>
          <w:rFonts w:ascii="Arial" w:hAnsi="Arial" w:cs="Arial"/>
          <w:sz w:val="24"/>
          <w:szCs w:val="24"/>
        </w:rPr>
        <w:t>ajuudessa kuin j</w:t>
      </w:r>
      <w:r w:rsidR="00F16E1B">
        <w:rPr>
          <w:rFonts w:ascii="Arial" w:hAnsi="Arial" w:cs="Arial"/>
          <w:sz w:val="24"/>
          <w:szCs w:val="24"/>
        </w:rPr>
        <w:t>ohtokunta hyväksyy</w:t>
      </w:r>
      <w:r>
        <w:rPr>
          <w:rFonts w:ascii="Arial" w:hAnsi="Arial" w:cs="Arial"/>
          <w:sz w:val="24"/>
          <w:szCs w:val="24"/>
        </w:rPr>
        <w:t>.</w:t>
      </w:r>
      <w:r w:rsidR="00A77A08" w:rsidRPr="00A77A08">
        <w:rPr>
          <w:rFonts w:ascii="Arial" w:hAnsi="Arial"/>
          <w:sz w:val="24"/>
          <w:szCs w:val="24"/>
        </w:rPr>
        <w:t xml:space="preserve"> </w:t>
      </w:r>
    </w:p>
    <w:p w14:paraId="187BC7AF" w14:textId="77777777" w:rsidR="003D6F13" w:rsidRDefault="00A77A08" w:rsidP="00893041">
      <w:pPr>
        <w:rPr>
          <w:rFonts w:ascii="Arial" w:hAnsi="Arial"/>
          <w:sz w:val="24"/>
          <w:szCs w:val="24"/>
        </w:rPr>
      </w:pPr>
      <w:r w:rsidRPr="00A77A08">
        <w:rPr>
          <w:rFonts w:ascii="Arial" w:hAnsi="Arial"/>
          <w:sz w:val="24"/>
          <w:szCs w:val="24"/>
        </w:rPr>
        <w:t>Lisäksi kullakin johtokunnan jäsenellä on oikeus spontaanisti ideoida ja tuottaa liikunta- tai muuta yhdistyksen luonteeseen sopivaa toimint</w:t>
      </w:r>
      <w:r>
        <w:rPr>
          <w:rFonts w:ascii="Arial" w:hAnsi="Arial"/>
          <w:sz w:val="24"/>
          <w:szCs w:val="24"/>
        </w:rPr>
        <w:t>aa, jonka tiedottamisen</w:t>
      </w:r>
      <w:r w:rsidRPr="00A77A08">
        <w:rPr>
          <w:rFonts w:ascii="Arial" w:hAnsi="Arial"/>
          <w:sz w:val="24"/>
          <w:szCs w:val="24"/>
        </w:rPr>
        <w:t xml:space="preserve"> hoitaa yhdistyksen valitsema tiedottaja</w:t>
      </w:r>
      <w:r>
        <w:rPr>
          <w:rFonts w:ascii="Arial" w:hAnsi="Arial"/>
          <w:sz w:val="24"/>
          <w:szCs w:val="24"/>
        </w:rPr>
        <w:t xml:space="preserve">. </w:t>
      </w:r>
    </w:p>
    <w:p w14:paraId="5FA84CF4" w14:textId="099A3AA3" w:rsidR="003D6F13" w:rsidRDefault="00181E1E" w:rsidP="003D6F13">
      <w:pPr>
        <w:rPr>
          <w:rFonts w:ascii="Arial" w:hAnsi="Arial" w:cs="Arial"/>
          <w:sz w:val="24"/>
          <w:szCs w:val="24"/>
        </w:rPr>
      </w:pPr>
      <w:r w:rsidRPr="00181E1E">
        <w:rPr>
          <w:rFonts w:ascii="Arial" w:hAnsi="Arial" w:cs="Arial"/>
          <w:sz w:val="24"/>
          <w:szCs w:val="24"/>
        </w:rPr>
        <w:t>Suunnitelman täydennykseksi päätettiin</w:t>
      </w:r>
      <w:r>
        <w:rPr>
          <w:rFonts w:ascii="Arial" w:hAnsi="Arial" w:cs="Arial"/>
          <w:sz w:val="24"/>
          <w:szCs w:val="24"/>
        </w:rPr>
        <w:t xml:space="preserve"> </w:t>
      </w:r>
      <w:r w:rsidRPr="00181E1E">
        <w:rPr>
          <w:rFonts w:ascii="Arial" w:hAnsi="Arial" w:cs="Arial"/>
          <w:sz w:val="24"/>
          <w:szCs w:val="24"/>
        </w:rPr>
        <w:t>vielä merkitä talkootoiminta, jota harjoitetaan kulloisenkin tarpeen</w:t>
      </w:r>
      <w:r>
        <w:rPr>
          <w:rFonts w:ascii="Arial" w:hAnsi="Arial" w:cs="Arial"/>
          <w:sz w:val="24"/>
          <w:szCs w:val="24"/>
        </w:rPr>
        <w:t xml:space="preserve"> </w:t>
      </w:r>
      <w:r w:rsidRPr="00181E1E">
        <w:rPr>
          <w:rFonts w:ascii="Arial" w:hAnsi="Arial" w:cs="Arial"/>
          <w:sz w:val="24"/>
          <w:szCs w:val="24"/>
        </w:rPr>
        <w:t>mukaan (esim. siivous- ja poltt</w:t>
      </w:r>
      <w:r>
        <w:rPr>
          <w:rFonts w:ascii="Arial" w:hAnsi="Arial" w:cs="Arial"/>
          <w:sz w:val="24"/>
          <w:szCs w:val="24"/>
        </w:rPr>
        <w:t>opuutalkoot sekä muut talkoomuo</w:t>
      </w:r>
      <w:r w:rsidRPr="00181E1E">
        <w:rPr>
          <w:rFonts w:ascii="Arial" w:hAnsi="Arial" w:cs="Arial"/>
          <w:sz w:val="24"/>
          <w:szCs w:val="24"/>
        </w:rPr>
        <w:t>toiset muonitushuolto- ja järjestelytehtävät).</w:t>
      </w:r>
      <w:r w:rsidR="003D6F13" w:rsidRPr="003D6F13">
        <w:rPr>
          <w:rFonts w:ascii="Arial" w:hAnsi="Arial" w:cs="Arial"/>
          <w:sz w:val="24"/>
          <w:szCs w:val="24"/>
        </w:rPr>
        <w:t xml:space="preserve"> </w:t>
      </w:r>
    </w:p>
    <w:p w14:paraId="569D1850" w14:textId="20A1EDF6" w:rsidR="003D6F13" w:rsidRDefault="003D6F13" w:rsidP="003D6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93041">
        <w:rPr>
          <w:rFonts w:ascii="Arial" w:hAnsi="Arial" w:cs="Arial"/>
          <w:sz w:val="24"/>
          <w:szCs w:val="24"/>
        </w:rPr>
        <w:t>erheliikunta</w:t>
      </w:r>
      <w:r w:rsidR="00263011">
        <w:rPr>
          <w:rFonts w:ascii="Arial" w:hAnsi="Arial" w:cs="Arial"/>
          <w:sz w:val="24"/>
          <w:szCs w:val="24"/>
        </w:rPr>
        <w:t xml:space="preserve"> </w:t>
      </w:r>
      <w:r w:rsidRPr="00893041">
        <w:rPr>
          <w:rFonts w:ascii="Arial" w:hAnsi="Arial" w:cs="Arial"/>
          <w:sz w:val="24"/>
          <w:szCs w:val="24"/>
        </w:rPr>
        <w:t>painotteisuutta korostet</w:t>
      </w:r>
      <w:r>
        <w:rPr>
          <w:rFonts w:ascii="Arial" w:hAnsi="Arial" w:cs="Arial"/>
          <w:sz w:val="24"/>
          <w:szCs w:val="24"/>
        </w:rPr>
        <w:t xml:space="preserve">aan mahdollisuuksien </w:t>
      </w:r>
      <w:proofErr w:type="gramStart"/>
      <w:r>
        <w:rPr>
          <w:rFonts w:ascii="Arial" w:hAnsi="Arial" w:cs="Arial"/>
          <w:sz w:val="24"/>
          <w:szCs w:val="24"/>
        </w:rPr>
        <w:t xml:space="preserve">mukaan </w:t>
      </w:r>
      <w:r w:rsidRPr="00893041">
        <w:rPr>
          <w:rFonts w:ascii="Arial" w:hAnsi="Arial" w:cs="Arial"/>
          <w:sz w:val="24"/>
          <w:szCs w:val="24"/>
        </w:rPr>
        <w:t xml:space="preserve"> helmi</w:t>
      </w:r>
      <w:proofErr w:type="gramEnd"/>
      <w:r w:rsidRPr="00893041">
        <w:rPr>
          <w:rFonts w:ascii="Arial" w:hAnsi="Arial" w:cs="Arial"/>
          <w:sz w:val="24"/>
          <w:szCs w:val="24"/>
        </w:rPr>
        <w:t>- maaliskuun hiihtotapahtum</w:t>
      </w:r>
      <w:r>
        <w:rPr>
          <w:rFonts w:ascii="Arial" w:hAnsi="Arial" w:cs="Arial"/>
          <w:sz w:val="24"/>
          <w:szCs w:val="24"/>
        </w:rPr>
        <w:t>issa.</w:t>
      </w:r>
    </w:p>
    <w:p w14:paraId="63BA8F93" w14:textId="312BB8D9" w:rsidR="00181E1E" w:rsidRPr="00181E1E" w:rsidRDefault="003D6F13" w:rsidP="00181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llistutaan mahdollisuuksien mukaan Lounais-Suomen latu</w:t>
      </w:r>
      <w:r w:rsidR="002630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ueen muihin tapahtumiin.</w:t>
      </w:r>
    </w:p>
    <w:sectPr w:rsidR="00181E1E" w:rsidRPr="00181E1E" w:rsidSect="00D45FB3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33C"/>
    <w:multiLevelType w:val="hybridMultilevel"/>
    <w:tmpl w:val="0786F1AA"/>
    <w:lvl w:ilvl="0" w:tplc="9BF8F34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4B193672"/>
    <w:multiLevelType w:val="hybridMultilevel"/>
    <w:tmpl w:val="6224665E"/>
    <w:lvl w:ilvl="0" w:tplc="AB94BD0E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B582D3B"/>
    <w:multiLevelType w:val="hybridMultilevel"/>
    <w:tmpl w:val="93F0D26A"/>
    <w:lvl w:ilvl="0" w:tplc="A610626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524E3D25"/>
    <w:multiLevelType w:val="hybridMultilevel"/>
    <w:tmpl w:val="8F7E42A6"/>
    <w:lvl w:ilvl="0" w:tplc="4D1ED85A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5CB556A5"/>
    <w:multiLevelType w:val="hybridMultilevel"/>
    <w:tmpl w:val="B4C6C132"/>
    <w:lvl w:ilvl="0" w:tplc="39E8D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3AFA"/>
    <w:multiLevelType w:val="hybridMultilevel"/>
    <w:tmpl w:val="8D7AE562"/>
    <w:lvl w:ilvl="0" w:tplc="0D0E2AE2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74BC3484"/>
    <w:multiLevelType w:val="hybridMultilevel"/>
    <w:tmpl w:val="5B4022DA"/>
    <w:lvl w:ilvl="0" w:tplc="D2ACC63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7D"/>
    <w:rsid w:val="000028FB"/>
    <w:rsid w:val="000122E2"/>
    <w:rsid w:val="000340F3"/>
    <w:rsid w:val="000362AE"/>
    <w:rsid w:val="000405DB"/>
    <w:rsid w:val="00046D2D"/>
    <w:rsid w:val="00061874"/>
    <w:rsid w:val="00065790"/>
    <w:rsid w:val="000739FD"/>
    <w:rsid w:val="0007603E"/>
    <w:rsid w:val="00076C28"/>
    <w:rsid w:val="0008619F"/>
    <w:rsid w:val="000873A8"/>
    <w:rsid w:val="000B5C76"/>
    <w:rsid w:val="000D05C7"/>
    <w:rsid w:val="000D0A4A"/>
    <w:rsid w:val="000D2334"/>
    <w:rsid w:val="000D49E1"/>
    <w:rsid w:val="000F7B41"/>
    <w:rsid w:val="001065B5"/>
    <w:rsid w:val="00147B41"/>
    <w:rsid w:val="0015356D"/>
    <w:rsid w:val="00155AE4"/>
    <w:rsid w:val="001754DD"/>
    <w:rsid w:val="00177CDF"/>
    <w:rsid w:val="00181E1E"/>
    <w:rsid w:val="001879E0"/>
    <w:rsid w:val="001A2D88"/>
    <w:rsid w:val="001A2DFD"/>
    <w:rsid w:val="001A3AAF"/>
    <w:rsid w:val="001C5DAB"/>
    <w:rsid w:val="001D0803"/>
    <w:rsid w:val="00203FE9"/>
    <w:rsid w:val="00216676"/>
    <w:rsid w:val="00250534"/>
    <w:rsid w:val="00263011"/>
    <w:rsid w:val="0026367D"/>
    <w:rsid w:val="0026419D"/>
    <w:rsid w:val="002647E6"/>
    <w:rsid w:val="00266408"/>
    <w:rsid w:val="002823CD"/>
    <w:rsid w:val="00295425"/>
    <w:rsid w:val="002A4940"/>
    <w:rsid w:val="002A4BD8"/>
    <w:rsid w:val="002B3BD0"/>
    <w:rsid w:val="002C03B8"/>
    <w:rsid w:val="002F7AE8"/>
    <w:rsid w:val="00316532"/>
    <w:rsid w:val="003460CF"/>
    <w:rsid w:val="00352777"/>
    <w:rsid w:val="00353ABC"/>
    <w:rsid w:val="00356899"/>
    <w:rsid w:val="00377FD2"/>
    <w:rsid w:val="00383585"/>
    <w:rsid w:val="0038411E"/>
    <w:rsid w:val="003874FA"/>
    <w:rsid w:val="003C1901"/>
    <w:rsid w:val="003C7EF3"/>
    <w:rsid w:val="003D6F13"/>
    <w:rsid w:val="004176C9"/>
    <w:rsid w:val="0043455E"/>
    <w:rsid w:val="00447075"/>
    <w:rsid w:val="00464516"/>
    <w:rsid w:val="00480752"/>
    <w:rsid w:val="00484EEA"/>
    <w:rsid w:val="00492600"/>
    <w:rsid w:val="004946C4"/>
    <w:rsid w:val="004A2526"/>
    <w:rsid w:val="004B5807"/>
    <w:rsid w:val="004C5ACF"/>
    <w:rsid w:val="004C63F4"/>
    <w:rsid w:val="004D5D93"/>
    <w:rsid w:val="004E2C12"/>
    <w:rsid w:val="004E443B"/>
    <w:rsid w:val="004E5397"/>
    <w:rsid w:val="004F6B2B"/>
    <w:rsid w:val="00527393"/>
    <w:rsid w:val="00541C0E"/>
    <w:rsid w:val="005631C8"/>
    <w:rsid w:val="00573FCC"/>
    <w:rsid w:val="00592578"/>
    <w:rsid w:val="005A00A7"/>
    <w:rsid w:val="005C70B5"/>
    <w:rsid w:val="005D2DD9"/>
    <w:rsid w:val="005F18E9"/>
    <w:rsid w:val="005F237A"/>
    <w:rsid w:val="00603CF8"/>
    <w:rsid w:val="006208C9"/>
    <w:rsid w:val="0062573D"/>
    <w:rsid w:val="00631027"/>
    <w:rsid w:val="00635E69"/>
    <w:rsid w:val="00652D30"/>
    <w:rsid w:val="006549DD"/>
    <w:rsid w:val="00655872"/>
    <w:rsid w:val="006575BF"/>
    <w:rsid w:val="00662C69"/>
    <w:rsid w:val="00663DCB"/>
    <w:rsid w:val="0068024D"/>
    <w:rsid w:val="0068211F"/>
    <w:rsid w:val="00686B17"/>
    <w:rsid w:val="00696E63"/>
    <w:rsid w:val="006C14B4"/>
    <w:rsid w:val="006C37AB"/>
    <w:rsid w:val="006D1D03"/>
    <w:rsid w:val="006E10D6"/>
    <w:rsid w:val="006E7025"/>
    <w:rsid w:val="006F4995"/>
    <w:rsid w:val="007072B6"/>
    <w:rsid w:val="00711C50"/>
    <w:rsid w:val="007135E5"/>
    <w:rsid w:val="00717B3A"/>
    <w:rsid w:val="00722EF7"/>
    <w:rsid w:val="007476F3"/>
    <w:rsid w:val="00751CEA"/>
    <w:rsid w:val="00753FFF"/>
    <w:rsid w:val="00772664"/>
    <w:rsid w:val="00782D3D"/>
    <w:rsid w:val="00785CA6"/>
    <w:rsid w:val="00787B5F"/>
    <w:rsid w:val="0079209D"/>
    <w:rsid w:val="007B69AC"/>
    <w:rsid w:val="007C7477"/>
    <w:rsid w:val="00820B5E"/>
    <w:rsid w:val="008339AA"/>
    <w:rsid w:val="0083416C"/>
    <w:rsid w:val="00834BEB"/>
    <w:rsid w:val="00834E1E"/>
    <w:rsid w:val="008743C9"/>
    <w:rsid w:val="00874742"/>
    <w:rsid w:val="00876F94"/>
    <w:rsid w:val="00885B5E"/>
    <w:rsid w:val="00892791"/>
    <w:rsid w:val="00893041"/>
    <w:rsid w:val="008D32C3"/>
    <w:rsid w:val="008E2892"/>
    <w:rsid w:val="008F10AE"/>
    <w:rsid w:val="008F6D6F"/>
    <w:rsid w:val="008F77F9"/>
    <w:rsid w:val="00904898"/>
    <w:rsid w:val="00913965"/>
    <w:rsid w:val="00920149"/>
    <w:rsid w:val="00932EC4"/>
    <w:rsid w:val="00941800"/>
    <w:rsid w:val="009510D0"/>
    <w:rsid w:val="00966CED"/>
    <w:rsid w:val="00993C28"/>
    <w:rsid w:val="0099651D"/>
    <w:rsid w:val="00996B12"/>
    <w:rsid w:val="009A6B3A"/>
    <w:rsid w:val="009B2F4A"/>
    <w:rsid w:val="009D22E2"/>
    <w:rsid w:val="009D3534"/>
    <w:rsid w:val="009D4C25"/>
    <w:rsid w:val="009E2229"/>
    <w:rsid w:val="00A10F9C"/>
    <w:rsid w:val="00A12180"/>
    <w:rsid w:val="00A21080"/>
    <w:rsid w:val="00A354ED"/>
    <w:rsid w:val="00A37627"/>
    <w:rsid w:val="00A57D17"/>
    <w:rsid w:val="00A64E23"/>
    <w:rsid w:val="00A73C3D"/>
    <w:rsid w:val="00A7577A"/>
    <w:rsid w:val="00A77A08"/>
    <w:rsid w:val="00A87F07"/>
    <w:rsid w:val="00A97DAC"/>
    <w:rsid w:val="00AB40E4"/>
    <w:rsid w:val="00AD05E3"/>
    <w:rsid w:val="00AD06FF"/>
    <w:rsid w:val="00AE6947"/>
    <w:rsid w:val="00AE7B54"/>
    <w:rsid w:val="00B024DA"/>
    <w:rsid w:val="00B10B3A"/>
    <w:rsid w:val="00B25231"/>
    <w:rsid w:val="00B44851"/>
    <w:rsid w:val="00B57FB1"/>
    <w:rsid w:val="00B65D80"/>
    <w:rsid w:val="00B7082C"/>
    <w:rsid w:val="00B76FC9"/>
    <w:rsid w:val="00B86528"/>
    <w:rsid w:val="00B86D44"/>
    <w:rsid w:val="00B92E4B"/>
    <w:rsid w:val="00B940C3"/>
    <w:rsid w:val="00B9606A"/>
    <w:rsid w:val="00BA0FF5"/>
    <w:rsid w:val="00BA157B"/>
    <w:rsid w:val="00BB64DD"/>
    <w:rsid w:val="00BB7573"/>
    <w:rsid w:val="00BE213F"/>
    <w:rsid w:val="00BF016D"/>
    <w:rsid w:val="00C0022E"/>
    <w:rsid w:val="00C04CF2"/>
    <w:rsid w:val="00C230EF"/>
    <w:rsid w:val="00C23159"/>
    <w:rsid w:val="00C359AB"/>
    <w:rsid w:val="00C425E6"/>
    <w:rsid w:val="00C442DA"/>
    <w:rsid w:val="00C46AAC"/>
    <w:rsid w:val="00C50A81"/>
    <w:rsid w:val="00C75F23"/>
    <w:rsid w:val="00C80157"/>
    <w:rsid w:val="00CB2DA1"/>
    <w:rsid w:val="00CD0FCF"/>
    <w:rsid w:val="00CD4402"/>
    <w:rsid w:val="00CF2E2F"/>
    <w:rsid w:val="00CF2F8A"/>
    <w:rsid w:val="00D0313B"/>
    <w:rsid w:val="00D0354C"/>
    <w:rsid w:val="00D06D7A"/>
    <w:rsid w:val="00D10755"/>
    <w:rsid w:val="00D25C97"/>
    <w:rsid w:val="00D3430F"/>
    <w:rsid w:val="00D45FB3"/>
    <w:rsid w:val="00D46A07"/>
    <w:rsid w:val="00D5631B"/>
    <w:rsid w:val="00D70E34"/>
    <w:rsid w:val="00D727B0"/>
    <w:rsid w:val="00D762B1"/>
    <w:rsid w:val="00D82D52"/>
    <w:rsid w:val="00D928EB"/>
    <w:rsid w:val="00D9335B"/>
    <w:rsid w:val="00DA1C68"/>
    <w:rsid w:val="00DB2F0E"/>
    <w:rsid w:val="00DC542E"/>
    <w:rsid w:val="00DD1885"/>
    <w:rsid w:val="00DF55B0"/>
    <w:rsid w:val="00E2539D"/>
    <w:rsid w:val="00E52899"/>
    <w:rsid w:val="00E60FE8"/>
    <w:rsid w:val="00E97DC8"/>
    <w:rsid w:val="00EA3474"/>
    <w:rsid w:val="00ED3428"/>
    <w:rsid w:val="00EE56CC"/>
    <w:rsid w:val="00F015CF"/>
    <w:rsid w:val="00F017B9"/>
    <w:rsid w:val="00F10B25"/>
    <w:rsid w:val="00F11CFD"/>
    <w:rsid w:val="00F16E1B"/>
    <w:rsid w:val="00F314D4"/>
    <w:rsid w:val="00F6372D"/>
    <w:rsid w:val="00F6508B"/>
    <w:rsid w:val="00F90B88"/>
    <w:rsid w:val="00F94672"/>
    <w:rsid w:val="00FA3A7B"/>
    <w:rsid w:val="00FB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20442"/>
  <w15:docId w15:val="{A137338E-8BEB-4E45-8D0C-EABAA191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D32C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85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A284-7F16-4379-8EDE-1F016B5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kka-Suomen Latu ry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ka-Suomen Latu ry</dc:title>
  <dc:creator>Kaarina</dc:creator>
  <cp:lastModifiedBy>Marianne Viholainen</cp:lastModifiedBy>
  <cp:revision>2</cp:revision>
  <dcterms:created xsi:type="dcterms:W3CDTF">2022-02-04T12:02:00Z</dcterms:created>
  <dcterms:modified xsi:type="dcterms:W3CDTF">2022-02-04T12:02:00Z</dcterms:modified>
</cp:coreProperties>
</file>